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11 vom 9. August 2012</w:t>
      </w:r>
    </w:p>
    <w:p>
      <w:r>
        <w:t>Bundesverwaltungsgericht, 2012-08-09, DE</w:t>
      </w:r>
    </w:p>
    <w:p>
      <w:r>
        <w:rPr>
          <w:b/>
        </w:rPr>
        <w:t xml:space="preserve">Quelle: </w:t>
      </w:r>
      <w:r>
        <w:t>https://mcp.opencaselaw.ch/entscheid/bvger_D-3473_2011</w:t>
      </w:r>
    </w:p>
    <w:p>
      <w:r>
        <w:t>FR: TAF D-3473/2011 du 9 août 2012</w:t>
      </w:r>
    </w:p>
    <w:p>
      <w:r>
        <w:t>IT: TAF D-3473/2011 del 9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 unter Berücksichtigung der Begründung - ausschliesslich gegen den Vollzug der von der Vorinstanz verfügten Wegweisung. Die Verfügung des BFM vom 18. Mai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Insbesondere habe sie es versäumt, nähere Angaben zur ihrer Dienstreise nach Sri Lanka zu machen. Das BFM sei deshalb anzuweisen, sämtliche Herkunftsländerinformationen, auf welche es seinen Entscheid stütze, mittels Quellenangaben offenzulegen. Der gebotenen Begründungspflicht sei die Vorinstanz auch deshalb nicht in genügendem Masse nachgekommen, da sie in der angefochtenen Verfügung ohne ausreichende Begründung von der langjährigen Praxis des Bundesverwaltungsgerichts abgewichen sei. Daher sei die angefochtene Verfügung in den Dispositionspunkten 3, 4 und 5 (recte: 4 und 5) aufzuheben und zur Neubeurteilung der Sache an das BFM zurückzuweis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5.4.1</w:t>
      </w:r>
    </w:p>
    <w:p>
      <w:r>
        <w:t>Soweit in der Beschwerde gerügt wird, die Vorinstanz habe die Begründungspflicht verletzt, indem sie es unterlassen habe, die relevanten Herkunftsländerinformationen, auf welche sie ihren Entscheid stütze, offenzulegen, ist Folgendes festzuhalten: 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September 2010 zurückgehen. Mit anderen Worten stützt sich die angefochtene Verfügung in entscheidwesentlicher Weise auf die Informationen,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September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5.4.2</w:t>
      </w:r>
    </w:p>
    <w:p>
      <w:r>
        <w:t>Aus dem Gesagten ergibt sich zusammenfassend, dass die Vorinstanz dem Beschwerdeführer zu Unrecht keine Einsicht in die Ergebnisse der Dienstreise nach Sri Lanka vom September 2010 gewährte, wodurch sie dessen Anspruch auf rechtliches Gehör verletzte, weshalb sein (sinngemässer) Antrag auf Einsicht in diese Ergebnisse an sich gutzuheissen wäre. Da jedoch das Bundesverwaltungsgericht dem Beschwerdeführer mit Verfügung vom 8. Mai 2012 bereits eine Kopie der vom BFM angefertigten Zusammenfassung der Ergebnisse der Dienstreise nach Sri Lanka vom September 2010 übermittelte und der Beschwerdeführer dazu Stellung nehmen konnte, ist der entsprechende Antrag hinfällig geworden. Hinsichtlich der anderen verwendeten Herkunftsländerinformationen hat die Vorinstanz dem Beschwerdeführer die Akteneinsicht zu Recht verweigert. Dessen weitergehender (sinngemässer) Antrag, es sei ihm auch Einsicht in allfällige weitere Herkunftsländerinformationen zu geben, ist folglich abzuweisen.</w:t>
      </w:r>
    </w:p>
    <w:p>
      <w:r>
        <w:rPr>
          <w:b/>
        </w:rPr>
        <w:t>E. 5.4.3</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5.4.4</w:t>
      </w:r>
    </w:p>
    <w:p>
      <w:r>
        <w:t>Im vorliegenden Fall übermittelte das Bundesverwaltungsgericht dem Beschwerdeführer mit Zwischenverfügung vom 8. Mai 2012 eine Kopie der vom BFM angefertigten Zusammenfassung der Ergebnisse der Dienstreise nach Sri Lanka vom September 2010 und gab ihm diesbezüglich Gelegenheit, bis zum 23. Mai 2012 eine Stellungnahme einzureichen. Mit Eingabe seines Rechtsvertreters vom 11. Mai 2012 nahm der Beschwerdeführer zum Dienstreisebericht des BFM Stellung. Darin hatte der Beschwerdeführer ausreichend Gelegenheit, sich vernehmen zu lassen. Da die festgestellte Verletzung des rechtlichen Gehörs nicht schwerwiegender Natur ist und dem Bundesverwaltungsgericht bezüglich des Vollzugs der Wegweisung volle Kognition zukommt, kann der gerügte Verfahrensmangel als geheilt erachtet werden, zumal der rechtserhebliche Sachverhalt erstellt und somit die notwendige Entscheidreife gegeben ist.</w:t>
      </w:r>
    </w:p>
    <w:p>
      <w:r>
        <w:rPr>
          <w:b/>
        </w:rPr>
        <w:t>E. 5.5</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w:t>
      </w:r>
    </w:p>
    <w:p>
      <w:r>
        <w:rPr>
          <w:b/>
        </w:rPr>
        <w:t>E. 5.6</w:t>
      </w:r>
    </w:p>
    <w:p>
      <w:r>
        <w:t>Bei dieser Sachlage besteht somit keine Veranlassung, die angefochtene Verfügung aus formellen Gründen aufzuheben, weshalb das Begehren des Beschwerdeführers, der Entscheid vom 18. Mai 2011 sei in den Dispositivpunkten 3, 4 und 5 (recte: 4 und 5) aufzuheben und zur Neubeurteilung der Sache an das BFM zurückzuweisen, abzuweisen ist. Der festgestellte Verfahrensmangel wird indessen im Kosten- und Entschädigungspunkt zu berücksichtigen sein (vgl. nachfolgend E. 8).</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n dieser Einschätzung ändern auch die diesbezüglichen Vorbringen des Beschwerdeführers in der Rechtsmittelschrift sowie der Stellungnahme vom 11. Mai 2012 und die dort zitierten Berichte nichts, weshalb es sich erübrigt, weiter darauf einzugehen. Das Gleiche gilt für die mit der Rechtsmittelschrift eingereichten Beweismittel.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6.3.3</w:t>
      </w:r>
    </w:p>
    <w:p>
      <w:r>
        <w:t>Der junge und - gemäss den Akten - gesunde Beschwerdeführer stammt aus dem Distrikt Jaffna, wo er bis kurz vor seiner Ausreise aus Sri Lanka wohnte (A 6/22 S. 1 f.). Dort leben nach wie vor seine Eltern und zwei seiner Geschwister (A 6/22 S. 5 f.). Es liegen keine aktuelleren Erkenntnisse vor, die zur Annahme führen könnten, dass die Familienangehörigen des Beschwerdeführers sich heute nicht mehr im Distrikt Jaffna aufhalten würden. In Erwägung zu ziehen ist ausserdem, dass der Beschwerdeführer gemäss eigenen Aussagen über eine gute Schulbildung verfügt und er in der Schweiz berufliche Erfahrung in der (...) erwerben konnte.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m Distrikt Jaffna lebenden Familie zählen können und bei seinen Angehörigen eine Unterkunftsmöglichkeit vorfinden, als auch in Zukunft in der Lage sein, sich dank seiner guten Schulbildung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Entgegen den Vorbringen des Beschwerdeführers in der Rechtsmittelschrift sowie der Stellungnahme vom 11. Mai 2012 ist somit nicht anzunehmen, dass er bei einer Rückkehr in seinen Heimatstaa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1</w:t>
      </w:r>
    </w:p>
    <w:p>
      <w:r>
        <w:t>Die Kosten des Verfahrens sind grundsätzlich dem unterliegenden Beschwerdeführer aufzuerlegen (Art. 63 Abs. 1 und 5 VwVG). Indessen wurde mit Zwischenverfügung vom 8. Mai 2012 dem Beschwerdeführer Einsicht in die Ergebnisse der Dienstreise des BFM nach Sri Lanka vom September 2010 gewährt (vgl. Bst. G vorstehend). Insofern wurde in der Beschwerde zu Recht ein Verfahrensmangel gerügt, dieser jedoch durch die Rechtsmittelinstanz geheilt (vgl. E. 5.4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und ist mit dem am 30. Juni 2011 geleisteten Betrag von Fr. 600.-- zu verrechnen. Der Restbetrag von Fr. 200.-- ist zurückzuerstatten.</w:t>
      </w:r>
    </w:p>
    <w:p>
      <w:r>
        <w:rPr>
          <w:b/>
        </w:rPr>
        <w:t>E. 8.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er Beschwerdeführer hat keine Kostennote einreichen lassen. Die Parteientschädigung ist jedoch aufgrund des zuverlässig abschätzbaren Zeitaufwandes seines Rechtsvertreters und der praxisgemässen Bemessungsfaktoren (Art. 16 Abs. 1 Bst. a VGG i.V.m. Art. 8, Art. 10 Abs. 2 und Art. 14 Abs. 2 des Reglements vom 21. Februar 2008 über die Kosten und Entschädigungen vor dem Bundesverwaltungsgericht [VGKE, SR 173.320.2]) auf insgesamt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